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DA530" w14:textId="6E255590" w:rsidR="003C77B3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0A2CEF28" w14:textId="7110BD5B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акультет Программной Инженерии и Компьютерной техники</w:t>
      </w:r>
    </w:p>
    <w:p w14:paraId="6ACB99E6" w14:textId="20965860" w:rsidR="00171685" w:rsidRPr="00EF05C0" w:rsidRDefault="00171685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федра вычислительной техники</w:t>
      </w:r>
    </w:p>
    <w:p w14:paraId="3D071FCF" w14:textId="77777777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C41D7E8" w14:textId="77777777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DCBE506" w14:textId="77777777" w:rsidR="00EF05C0" w:rsidRDefault="00EF05C0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743521A5" w14:textId="77777777" w:rsidR="00EF05C0" w:rsidRDefault="00EF05C0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7086B435" w14:textId="77777777" w:rsidR="003646E7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sz w:val="32"/>
          <w:szCs w:val="32"/>
        </w:rPr>
      </w:pPr>
    </w:p>
    <w:p w14:paraId="255E044E" w14:textId="2B0FB182" w:rsidR="003646E7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05C0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14FB844C" w14:textId="06574A1F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C0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171685" w:rsidRPr="00171685">
        <w:rPr>
          <w:rFonts w:ascii="Times New Roman" w:hAnsi="Times New Roman" w:cs="Times New Roman"/>
          <w:b/>
          <w:bCs/>
          <w:sz w:val="28"/>
          <w:szCs w:val="28"/>
        </w:rPr>
        <w:t>31889</w:t>
      </w:r>
    </w:p>
    <w:p w14:paraId="7F29BED0" w14:textId="33E5EAD4" w:rsidR="00171685" w:rsidRPr="00EF05C0" w:rsidRDefault="00171685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</w:p>
    <w:p w14:paraId="6A5645D5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BBC5790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010F174F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3611E644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24226F4C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710EA891" w14:textId="77777777" w:rsidR="00066EF7" w:rsidRDefault="00066EF7" w:rsidP="00171685">
      <w:pPr>
        <w:spacing w:line="360" w:lineRule="auto"/>
        <w:ind w:right="709"/>
        <w:rPr>
          <w:rFonts w:ascii="Times New Roman" w:hAnsi="Times New Roman" w:cs="Times New Roman"/>
        </w:rPr>
      </w:pPr>
    </w:p>
    <w:p w14:paraId="0990CA7E" w14:textId="34CAB28D" w:rsidR="00066EF7" w:rsidRPr="00EF05C0" w:rsidRDefault="00066EF7" w:rsidP="00066EF7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 xml:space="preserve">Выполнила: </w:t>
      </w:r>
    </w:p>
    <w:p w14:paraId="65CC446B" w14:textId="5183ED1A" w:rsidR="00066EF7" w:rsidRPr="00EF05C0" w:rsidRDefault="00066EF7" w:rsidP="00066EF7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онарева Виктория Сергеевна</w:t>
      </w:r>
    </w:p>
    <w:p w14:paraId="2D8AFE51" w14:textId="001DB684" w:rsidR="00171685" w:rsidRDefault="00066EF7" w:rsidP="00171685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 xml:space="preserve">Группа </w:t>
      </w:r>
      <w:r w:rsidRPr="00EF05C0">
        <w:rPr>
          <w:rFonts w:ascii="Times New Roman" w:hAnsi="Times New Roman" w:cs="Times New Roman"/>
          <w:b/>
          <w:bCs/>
          <w:lang w:val="en-US"/>
        </w:rPr>
        <w:t>P</w:t>
      </w:r>
      <w:r w:rsidRPr="00EF05C0">
        <w:rPr>
          <w:rFonts w:ascii="Times New Roman" w:hAnsi="Times New Roman" w:cs="Times New Roman"/>
          <w:b/>
          <w:bCs/>
        </w:rPr>
        <w:t>3110</w:t>
      </w:r>
    </w:p>
    <w:p w14:paraId="1A2E3381" w14:textId="025B0365" w:rsidR="00171685" w:rsidRDefault="00171685" w:rsidP="00171685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подаватель:</w:t>
      </w:r>
    </w:p>
    <w:p w14:paraId="5C583C86" w14:textId="317AC49B" w:rsidR="002128E4" w:rsidRPr="002128E4" w:rsidRDefault="00171685" w:rsidP="000E0F46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171685">
        <w:rPr>
          <w:rFonts w:ascii="Times New Roman" w:hAnsi="Times New Roman" w:cs="Times New Roman"/>
          <w:b/>
          <w:bCs/>
        </w:rPr>
        <w:t xml:space="preserve">Мустафаева Айнур Вугар </w:t>
      </w:r>
      <w:proofErr w:type="spellStart"/>
      <w:r w:rsidRPr="00171685">
        <w:rPr>
          <w:rFonts w:ascii="Times New Roman" w:hAnsi="Times New Roman" w:cs="Times New Roman"/>
          <w:b/>
          <w:bCs/>
        </w:rPr>
        <w:t>кызы</w:t>
      </w:r>
      <w:proofErr w:type="spellEnd"/>
    </w:p>
    <w:p w14:paraId="1C158DFA" w14:textId="1431937E" w:rsidR="000175E3" w:rsidRPr="000E0F46" w:rsidRDefault="000175E3" w:rsidP="00E35375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0" w:name="_Toc177163296"/>
      <w:r w:rsidRPr="000E0F46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</w:p>
    <w:p w14:paraId="1175DCF4" w14:textId="77777777" w:rsidR="000E0F46" w:rsidRPr="000E0F46" w:rsidRDefault="000E0F46" w:rsidP="000E0F46">
      <w:pPr>
        <w:pStyle w:val="2"/>
        <w:numPr>
          <w:ilvl w:val="0"/>
          <w:numId w:val="8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E0F4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оздать одномерный массив z типа </w:t>
      </w:r>
      <w:proofErr w:type="spellStart"/>
      <w:r w:rsidRPr="000E0F46">
        <w:rPr>
          <w:rFonts w:ascii="Times New Roman" w:eastAsiaTheme="minorHAnsi" w:hAnsi="Times New Roman" w:cs="Times New Roman"/>
          <w:color w:val="auto"/>
          <w:sz w:val="24"/>
          <w:szCs w:val="24"/>
        </w:rPr>
        <w:t>short</w:t>
      </w:r>
      <w:proofErr w:type="spellEnd"/>
      <w:r w:rsidRPr="000E0F46">
        <w:rPr>
          <w:rFonts w:ascii="Times New Roman" w:eastAsiaTheme="minorHAnsi" w:hAnsi="Times New Roman" w:cs="Times New Roman"/>
          <w:color w:val="auto"/>
          <w:sz w:val="24"/>
          <w:szCs w:val="24"/>
        </w:rPr>
        <w:t>. Заполнить его нечётными числами от 1 до 15 включительно в порядке возрастания.</w:t>
      </w:r>
    </w:p>
    <w:p w14:paraId="71AA2F11" w14:textId="77777777" w:rsidR="000E0F46" w:rsidRPr="000E0F46" w:rsidRDefault="000E0F46" w:rsidP="000E0F46">
      <w:pPr>
        <w:pStyle w:val="2"/>
        <w:numPr>
          <w:ilvl w:val="0"/>
          <w:numId w:val="8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E0F4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оздать одномерный массив x типа </w:t>
      </w:r>
      <w:proofErr w:type="spellStart"/>
      <w:r w:rsidRPr="000E0F46">
        <w:rPr>
          <w:rFonts w:ascii="Times New Roman" w:eastAsiaTheme="minorHAnsi" w:hAnsi="Times New Roman" w:cs="Times New Roman"/>
          <w:color w:val="auto"/>
          <w:sz w:val="24"/>
          <w:szCs w:val="24"/>
        </w:rPr>
        <w:t>double</w:t>
      </w:r>
      <w:proofErr w:type="spellEnd"/>
      <w:r w:rsidRPr="000E0F46">
        <w:rPr>
          <w:rFonts w:ascii="Times New Roman" w:eastAsiaTheme="minorHAnsi" w:hAnsi="Times New Roman" w:cs="Times New Roman"/>
          <w:color w:val="auto"/>
          <w:sz w:val="24"/>
          <w:szCs w:val="24"/>
        </w:rPr>
        <w:t>. Заполнить его 10-ю случайными числами в диапазоне от -8.0 до 9.0.</w:t>
      </w:r>
    </w:p>
    <w:p w14:paraId="28DC8262" w14:textId="08806522" w:rsidR="000E0F46" w:rsidRPr="000E0F46" w:rsidRDefault="000E0F46" w:rsidP="000E0F46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0E0F46">
        <w:rPr>
          <w:rFonts w:ascii="Times New Roman" w:eastAsiaTheme="minorHAnsi" w:hAnsi="Times New Roman" w:cs="Times New Roman"/>
          <w:color w:val="auto"/>
          <w:sz w:val="24"/>
          <w:szCs w:val="24"/>
        </w:rPr>
        <w:t>Создать двумерный массив z размером 8x10. Вычислить его элементы по следующей формуле (где x = x[j]):</w:t>
      </w:r>
    </w:p>
    <w:p w14:paraId="3DB6B77F" w14:textId="1BBF080B" w:rsidR="00E35375" w:rsidRDefault="00E35375" w:rsidP="000E0F46">
      <w:pPr>
        <w:pStyle w:val="2"/>
        <w:jc w:val="center"/>
        <w:rPr>
          <w:color w:val="000000" w:themeColor="text1"/>
          <w:lang w:val="en-US"/>
        </w:rPr>
      </w:pPr>
      <w:r w:rsidRPr="00E35375">
        <w:rPr>
          <w:color w:val="000000" w:themeColor="text1"/>
        </w:rPr>
        <w:t>Ко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E0F46" w14:paraId="33201DBF" w14:textId="77777777" w:rsidTr="000E0F46">
        <w:tc>
          <w:tcPr>
            <w:tcW w:w="9344" w:type="dxa"/>
          </w:tcPr>
          <w:p w14:paraId="5D959A13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ublic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ain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4F44AF15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8FD8CDA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ublic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static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void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ain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521140F7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// Создать одномерный массив z типа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short</w:t>
            </w:r>
            <w:proofErr w:type="spellEnd"/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. Заполнить его нечётными числами</w:t>
            </w:r>
          </w:p>
          <w:p w14:paraId="7AF61F4A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// от 1 до 15 включительно в порядке возрастания.</w:t>
            </w:r>
          </w:p>
          <w:p w14:paraId="4F1B58BC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short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z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ew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short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;</w:t>
            </w:r>
          </w:p>
          <w:p w14:paraId="67281211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short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0749F3FD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z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gth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)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3B21F445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z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c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</w:p>
          <w:p w14:paraId="20A4E039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c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+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</w:p>
          <w:p w14:paraId="703AA66C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</w:p>
          <w:p w14:paraId="150F7486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// Создать одномерный массив x типа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double</w:t>
            </w:r>
            <w:proofErr w:type="spellEnd"/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  <w:p w14:paraId="0CF5F2C1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// Заполнить его 10-ю случайными числами в диапазоне от -8.0 до 9.0.</w:t>
            </w:r>
          </w:p>
          <w:p w14:paraId="526E80D2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ouble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x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ew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ouble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;</w:t>
            </w:r>
          </w:p>
          <w:p w14:paraId="7450E6A8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ouble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n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8.0D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5EADAA39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/ 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от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0 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до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17</w:t>
            </w:r>
          </w:p>
          <w:p w14:paraId="47683BD3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gth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)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04CBF5CE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x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(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andom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*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8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n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1FA1A5BF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</w:p>
          <w:p w14:paraId="176055EC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// Создать двумерный массив z размером 8x10. Вычислить его элементы по следующей формуле (где x = x[j]):</w:t>
            </w:r>
          </w:p>
          <w:p w14:paraId="65CD07CA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//если z[i] = 7, то z[i][</w:t>
            </w:r>
            <w:proofErr w:type="gramStart"/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j]=</w:t>
            </w:r>
            <w:proofErr w:type="gramEnd"/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0.5−(x−3π)21/4π+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cos</w:t>
            </w:r>
            <w:proofErr w:type="spellEnd"/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(x−−√3)</w:t>
            </w:r>
          </w:p>
          <w:p w14:paraId="05B0AE0C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//;</w:t>
            </w:r>
          </w:p>
          <w:p w14:paraId="6611B7C8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//если z[i] </w:t>
            </w:r>
            <w:r w:rsidRPr="00075532">
              <w:rPr>
                <w:rFonts w:ascii="Cambria Math" w:eastAsia="Times New Roman" w:hAnsi="Cambria Math" w:cs="Cambria Math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∈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 {3, 9, 11, 15}, то z[i][</w:t>
            </w:r>
            <w:proofErr w:type="gramStart"/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j]=</w:t>
            </w:r>
            <w:proofErr w:type="gramEnd"/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(π</w:t>
            </w:r>
            <w:r w:rsidRPr="00075532">
              <w:rPr>
                <w:rFonts w:ascii="Cambria Math" w:eastAsia="Times New Roman" w:hAnsi="Cambria Math" w:cs="Cambria Math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⋅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(2</w:t>
            </w:r>
            <w:r w:rsidRPr="00075532">
              <w:rPr>
                <w:rFonts w:ascii="Cambria Math" w:eastAsia="Times New Roman" w:hAnsi="Cambria Math" w:cs="Cambria Math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⋅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cos</w:t>
            </w:r>
            <w:proofErr w:type="spellEnd"/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(x)−12))2)2</w:t>
            </w:r>
          </w:p>
          <w:p w14:paraId="50C4610D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//;</w:t>
            </w:r>
          </w:p>
          <w:p w14:paraId="18CC110F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//для остальных значений z[i]: z[i][</w:t>
            </w:r>
            <w:proofErr w:type="gramStart"/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j]=</w:t>
            </w:r>
            <w:proofErr w:type="gramEnd"/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  <w:r w:rsidRPr="00075532">
              <w:rPr>
                <w:rFonts w:ascii="Cambria Math" w:eastAsia="Times New Roman" w:hAnsi="Cambria Math" w:cs="Cambria Math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⋅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ecos((x)x1−x)</w:t>
            </w:r>
          </w:p>
          <w:p w14:paraId="67B71E0D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.</w:t>
            </w:r>
          </w:p>
          <w:p w14:paraId="7708BC00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ouble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[]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z1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ew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ouble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;</w:t>
            </w:r>
          </w:p>
          <w:p w14:paraId="25213FB1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z1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g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)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07952E2A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j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j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z1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g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0118B1F7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z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7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2B7006C1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z1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alcOne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;</w:t>
            </w:r>
          </w:p>
          <w:p w14:paraId="03BFF289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z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||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z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9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||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z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||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z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5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75C81745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z1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alcTwo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;</w:t>
            </w:r>
          </w:p>
          <w:p w14:paraId="18319BAE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422E29C5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z1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alcThree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;</w:t>
            </w:r>
          </w:p>
          <w:p w14:paraId="00052FF4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620D5EC2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35F91E62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310F5824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Matrix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z1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34B51BF2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2FDD59A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7EF841BE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4FF1D32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rivate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static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void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Matrix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ouble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[]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1A0FD4B8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gth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)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6C604A3E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ystem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ut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["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50D1D97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j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j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g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23350771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j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ength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446B4EDF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ystem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ut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f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%.2f, "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;</w:t>
            </w:r>
          </w:p>
          <w:p w14:paraId="63BD8C2A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79B70836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ystem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ut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f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%.2f"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;</w:t>
            </w:r>
          </w:p>
          <w:p w14:paraId="7DC30177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3D1C2A31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7C8B6C4B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ystem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ut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]"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0BC678ED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ystem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ut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ln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</w:p>
          <w:p w14:paraId="5819E35A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7433E9EE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06A2416E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9B4D714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rivate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static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ouble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alcOne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ouble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x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49ABE3FF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(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.5d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ow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/(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62567D49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(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I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s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brt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))/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2B113695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4E67BC88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CB89567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rivate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static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ouble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alcTwo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ouble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x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5048951E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ow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I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0B8D6DC1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ow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ow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s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.5d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BB82E06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73CA7CC2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A2123D9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rivate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static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ouble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alcThree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7553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ouble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x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246921F6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.5d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ow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s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ow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proofErr w:type="spellEnd"/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/(</w:t>
            </w:r>
            <w:r w:rsidRPr="0007553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));</w:t>
            </w:r>
          </w:p>
          <w:p w14:paraId="7048A3F2" w14:textId="77777777" w:rsidR="00075532" w:rsidRPr="00075532" w:rsidRDefault="00075532" w:rsidP="0007553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</w:p>
          <w:p w14:paraId="2DC662FE" w14:textId="77777777" w:rsidR="00075532" w:rsidRPr="00075532" w:rsidRDefault="00075532" w:rsidP="0007553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07553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</w:p>
          <w:p w14:paraId="0BBB7FBD" w14:textId="77777777" w:rsidR="000E0F46" w:rsidRDefault="000E0F46" w:rsidP="000E0F46">
            <w:pPr>
              <w:rPr>
                <w:lang w:val="en-US"/>
              </w:rPr>
            </w:pPr>
          </w:p>
        </w:tc>
      </w:tr>
    </w:tbl>
    <w:p w14:paraId="1118C985" w14:textId="77777777" w:rsidR="000E0F46" w:rsidRPr="000E0F46" w:rsidRDefault="000E0F46" w:rsidP="000E0F46">
      <w:pPr>
        <w:rPr>
          <w:lang w:val="en-US"/>
        </w:rPr>
      </w:pPr>
    </w:p>
    <w:p w14:paraId="046A2DA3" w14:textId="77777777" w:rsidR="00E35375" w:rsidRPr="00D335E0" w:rsidRDefault="00E35375" w:rsidP="000175E3">
      <w:pPr>
        <w:rPr>
          <w:rFonts w:ascii="Times New Roman" w:hAnsi="Times New Roman" w:cs="Times New Roman"/>
        </w:rPr>
      </w:pPr>
    </w:p>
    <w:p w14:paraId="35D643D5" w14:textId="78C9F46D" w:rsidR="00881940" w:rsidRDefault="000E0F46" w:rsidP="00881940">
      <w:pPr>
        <w:pStyle w:val="1"/>
        <w:jc w:val="center"/>
        <w:rPr>
          <w:color w:val="auto"/>
        </w:rPr>
      </w:pPr>
      <w:r>
        <w:rPr>
          <w:color w:val="auto"/>
        </w:rPr>
        <w:t>Результаты</w:t>
      </w:r>
    </w:p>
    <w:p w14:paraId="4782A91F" w14:textId="465510C8" w:rsidR="000E0F46" w:rsidRDefault="000E0F46" w:rsidP="000E0F46">
      <w:pPr>
        <w:rPr>
          <w:rFonts w:ascii="Times New Roman" w:hAnsi="Times New Roman" w:cs="Times New Roman"/>
        </w:rPr>
      </w:pPr>
      <w:r w:rsidRPr="000E0F46">
        <w:rPr>
          <w:rFonts w:ascii="Times New Roman" w:hAnsi="Times New Roman" w:cs="Times New Roman"/>
        </w:rPr>
        <w:t xml:space="preserve">В результате работы программы </w:t>
      </w:r>
      <w:r>
        <w:rPr>
          <w:rFonts w:ascii="Times New Roman" w:hAnsi="Times New Roman" w:cs="Times New Roman"/>
        </w:rPr>
        <w:t>было получено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E0F46" w14:paraId="37F499ED" w14:textId="77777777" w:rsidTr="000E0F46">
        <w:tc>
          <w:tcPr>
            <w:tcW w:w="9344" w:type="dxa"/>
          </w:tcPr>
          <w:p w14:paraId="210FF5F6" w14:textId="77777777" w:rsidR="00075532" w:rsidRPr="00075532" w:rsidRDefault="00075532" w:rsidP="00075532">
            <w:pPr>
              <w:rPr>
                <w:rFonts w:ascii="Times New Roman" w:hAnsi="Times New Roman" w:cs="Times New Roman"/>
                <w:lang w:val="en-US"/>
              </w:rPr>
            </w:pPr>
            <w:r w:rsidRPr="00075532">
              <w:rPr>
                <w:rFonts w:ascii="Times New Roman" w:hAnsi="Times New Roman" w:cs="Times New Roman"/>
                <w:lang w:val="en-US"/>
              </w:rPr>
              <w:t>[4,76, 0,00, 78,37, 3836,12, 0,32, 495,44, 495,44, 0,32, 0,00, 78,37]</w:t>
            </w:r>
          </w:p>
          <w:p w14:paraId="7C5BAA44" w14:textId="77777777" w:rsidR="00075532" w:rsidRPr="00075532" w:rsidRDefault="00075532" w:rsidP="00075532">
            <w:pPr>
              <w:rPr>
                <w:rFonts w:ascii="Times New Roman" w:hAnsi="Times New Roman" w:cs="Times New Roman"/>
                <w:lang w:val="en-US"/>
              </w:rPr>
            </w:pPr>
            <w:r w:rsidRPr="00075532">
              <w:rPr>
                <w:rFonts w:ascii="Times New Roman" w:hAnsi="Times New Roman" w:cs="Times New Roman"/>
                <w:lang w:val="en-US"/>
              </w:rPr>
              <w:t>[4,76, 0,00, 78,37, 3836,12, 0,32, 495,44, 495,44, 0,32, 0,00, 78,37]</w:t>
            </w:r>
          </w:p>
          <w:p w14:paraId="639FF2FA" w14:textId="77777777" w:rsidR="00075532" w:rsidRPr="00075532" w:rsidRDefault="00075532" w:rsidP="00075532">
            <w:pPr>
              <w:rPr>
                <w:rFonts w:ascii="Times New Roman" w:hAnsi="Times New Roman" w:cs="Times New Roman"/>
                <w:lang w:val="en-US"/>
              </w:rPr>
            </w:pPr>
            <w:r w:rsidRPr="00075532"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 w:rsidRPr="00075532">
              <w:rPr>
                <w:rFonts w:ascii="Times New Roman" w:hAnsi="Times New Roman" w:cs="Times New Roman"/>
                <w:lang w:val="en-US"/>
              </w:rPr>
              <w:t>NaN</w:t>
            </w:r>
            <w:proofErr w:type="spellEnd"/>
            <w:r w:rsidRPr="00075532">
              <w:rPr>
                <w:rFonts w:ascii="Times New Roman" w:hAnsi="Times New Roman" w:cs="Times New Roman"/>
                <w:lang w:val="en-US"/>
              </w:rPr>
              <w:t xml:space="preserve">, 1,35, 1,32, 1,33, </w:t>
            </w:r>
            <w:proofErr w:type="spellStart"/>
            <w:r w:rsidRPr="00075532">
              <w:rPr>
                <w:rFonts w:ascii="Times New Roman" w:hAnsi="Times New Roman" w:cs="Times New Roman"/>
                <w:lang w:val="en-US"/>
              </w:rPr>
              <w:t>NaN</w:t>
            </w:r>
            <w:proofErr w:type="spellEnd"/>
            <w:r w:rsidRPr="00075532">
              <w:rPr>
                <w:rFonts w:ascii="Times New Roman" w:hAnsi="Times New Roman" w:cs="Times New Roman"/>
                <w:lang w:val="en-US"/>
              </w:rPr>
              <w:t xml:space="preserve">, 1,34, </w:t>
            </w:r>
            <w:proofErr w:type="spellStart"/>
            <w:r w:rsidRPr="00075532">
              <w:rPr>
                <w:rFonts w:ascii="Times New Roman" w:hAnsi="Times New Roman" w:cs="Times New Roman"/>
                <w:lang w:val="en-US"/>
              </w:rPr>
              <w:t>NaN</w:t>
            </w:r>
            <w:proofErr w:type="spellEnd"/>
            <w:r w:rsidRPr="00075532">
              <w:rPr>
                <w:rFonts w:ascii="Times New Roman" w:hAnsi="Times New Roman" w:cs="Times New Roman"/>
                <w:lang w:val="en-US"/>
              </w:rPr>
              <w:t xml:space="preserve">, 1,35, </w:t>
            </w:r>
            <w:proofErr w:type="spellStart"/>
            <w:r w:rsidRPr="00075532">
              <w:rPr>
                <w:rFonts w:ascii="Times New Roman" w:hAnsi="Times New Roman" w:cs="Times New Roman"/>
                <w:lang w:val="en-US"/>
              </w:rPr>
              <w:t>NaN</w:t>
            </w:r>
            <w:proofErr w:type="spellEnd"/>
            <w:r w:rsidRPr="0007553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75532">
              <w:rPr>
                <w:rFonts w:ascii="Times New Roman" w:hAnsi="Times New Roman" w:cs="Times New Roman"/>
                <w:lang w:val="en-US"/>
              </w:rPr>
              <w:t>NaN</w:t>
            </w:r>
            <w:proofErr w:type="spellEnd"/>
            <w:r w:rsidRPr="00075532"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0A395FD4" w14:textId="77777777" w:rsidR="00075532" w:rsidRPr="00075532" w:rsidRDefault="00075532" w:rsidP="00075532">
            <w:pPr>
              <w:rPr>
                <w:rFonts w:ascii="Times New Roman" w:hAnsi="Times New Roman" w:cs="Times New Roman"/>
                <w:lang w:val="en-US"/>
              </w:rPr>
            </w:pPr>
            <w:r w:rsidRPr="00075532">
              <w:rPr>
                <w:rFonts w:ascii="Times New Roman" w:hAnsi="Times New Roman" w:cs="Times New Roman"/>
                <w:lang w:val="en-US"/>
              </w:rPr>
              <w:t>[-8,01, 0,07, 0,34, 0,41, -5,58, 0,31, -3,49, -0,30, -1,03, -1,75]</w:t>
            </w:r>
          </w:p>
          <w:p w14:paraId="561DF6EB" w14:textId="77777777" w:rsidR="00075532" w:rsidRPr="00075532" w:rsidRDefault="00075532" w:rsidP="00075532">
            <w:pPr>
              <w:rPr>
                <w:rFonts w:ascii="Times New Roman" w:hAnsi="Times New Roman" w:cs="Times New Roman"/>
                <w:lang w:val="en-US"/>
              </w:rPr>
            </w:pPr>
            <w:r w:rsidRPr="00075532">
              <w:rPr>
                <w:rFonts w:ascii="Times New Roman" w:hAnsi="Times New Roman" w:cs="Times New Roman"/>
                <w:lang w:val="en-US"/>
              </w:rPr>
              <w:t>[4,76, 0,00, 78,37, 3836,12, 0,32, 495,44, 495,44, 0,32, 0,00, 78,37]</w:t>
            </w:r>
          </w:p>
          <w:p w14:paraId="56968A55" w14:textId="77777777" w:rsidR="00075532" w:rsidRPr="00075532" w:rsidRDefault="00075532" w:rsidP="00075532">
            <w:pPr>
              <w:rPr>
                <w:rFonts w:ascii="Times New Roman" w:hAnsi="Times New Roman" w:cs="Times New Roman"/>
                <w:lang w:val="en-US"/>
              </w:rPr>
            </w:pPr>
            <w:r w:rsidRPr="00075532"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 w:rsidRPr="00075532">
              <w:rPr>
                <w:rFonts w:ascii="Times New Roman" w:hAnsi="Times New Roman" w:cs="Times New Roman"/>
                <w:lang w:val="en-US"/>
              </w:rPr>
              <w:t>NaN</w:t>
            </w:r>
            <w:proofErr w:type="spellEnd"/>
            <w:r w:rsidRPr="00075532">
              <w:rPr>
                <w:rFonts w:ascii="Times New Roman" w:hAnsi="Times New Roman" w:cs="Times New Roman"/>
                <w:lang w:val="en-US"/>
              </w:rPr>
              <w:t xml:space="preserve">, 1,35, 1,32, 1,33, </w:t>
            </w:r>
            <w:proofErr w:type="spellStart"/>
            <w:r w:rsidRPr="00075532">
              <w:rPr>
                <w:rFonts w:ascii="Times New Roman" w:hAnsi="Times New Roman" w:cs="Times New Roman"/>
                <w:lang w:val="en-US"/>
              </w:rPr>
              <w:t>NaN</w:t>
            </w:r>
            <w:proofErr w:type="spellEnd"/>
            <w:r w:rsidRPr="00075532">
              <w:rPr>
                <w:rFonts w:ascii="Times New Roman" w:hAnsi="Times New Roman" w:cs="Times New Roman"/>
                <w:lang w:val="en-US"/>
              </w:rPr>
              <w:t xml:space="preserve">, 1,34, </w:t>
            </w:r>
            <w:proofErr w:type="spellStart"/>
            <w:r w:rsidRPr="00075532">
              <w:rPr>
                <w:rFonts w:ascii="Times New Roman" w:hAnsi="Times New Roman" w:cs="Times New Roman"/>
                <w:lang w:val="en-US"/>
              </w:rPr>
              <w:t>NaN</w:t>
            </w:r>
            <w:proofErr w:type="spellEnd"/>
            <w:r w:rsidRPr="00075532">
              <w:rPr>
                <w:rFonts w:ascii="Times New Roman" w:hAnsi="Times New Roman" w:cs="Times New Roman"/>
                <w:lang w:val="en-US"/>
              </w:rPr>
              <w:t xml:space="preserve">, 1,35, </w:t>
            </w:r>
            <w:proofErr w:type="spellStart"/>
            <w:r w:rsidRPr="00075532">
              <w:rPr>
                <w:rFonts w:ascii="Times New Roman" w:hAnsi="Times New Roman" w:cs="Times New Roman"/>
                <w:lang w:val="en-US"/>
              </w:rPr>
              <w:t>NaN</w:t>
            </w:r>
            <w:proofErr w:type="spellEnd"/>
            <w:r w:rsidRPr="0007553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75532">
              <w:rPr>
                <w:rFonts w:ascii="Times New Roman" w:hAnsi="Times New Roman" w:cs="Times New Roman"/>
                <w:lang w:val="en-US"/>
              </w:rPr>
              <w:t>NaN</w:t>
            </w:r>
            <w:proofErr w:type="spellEnd"/>
            <w:r w:rsidRPr="00075532"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6845CD79" w14:textId="77777777" w:rsidR="00075532" w:rsidRPr="00075532" w:rsidRDefault="00075532" w:rsidP="00075532">
            <w:pPr>
              <w:rPr>
                <w:rFonts w:ascii="Times New Roman" w:hAnsi="Times New Roman" w:cs="Times New Roman"/>
                <w:lang w:val="en-US"/>
              </w:rPr>
            </w:pPr>
            <w:r w:rsidRPr="00075532"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 w:rsidRPr="00075532">
              <w:rPr>
                <w:rFonts w:ascii="Times New Roman" w:hAnsi="Times New Roman" w:cs="Times New Roman"/>
                <w:lang w:val="en-US"/>
              </w:rPr>
              <w:t>NaN</w:t>
            </w:r>
            <w:proofErr w:type="spellEnd"/>
            <w:r w:rsidRPr="00075532">
              <w:rPr>
                <w:rFonts w:ascii="Times New Roman" w:hAnsi="Times New Roman" w:cs="Times New Roman"/>
                <w:lang w:val="en-US"/>
              </w:rPr>
              <w:t xml:space="preserve">, 1,35, 1,32, 1,33, </w:t>
            </w:r>
            <w:proofErr w:type="spellStart"/>
            <w:r w:rsidRPr="00075532">
              <w:rPr>
                <w:rFonts w:ascii="Times New Roman" w:hAnsi="Times New Roman" w:cs="Times New Roman"/>
                <w:lang w:val="en-US"/>
              </w:rPr>
              <w:t>NaN</w:t>
            </w:r>
            <w:proofErr w:type="spellEnd"/>
            <w:r w:rsidRPr="00075532">
              <w:rPr>
                <w:rFonts w:ascii="Times New Roman" w:hAnsi="Times New Roman" w:cs="Times New Roman"/>
                <w:lang w:val="en-US"/>
              </w:rPr>
              <w:t xml:space="preserve">, 1,34, </w:t>
            </w:r>
            <w:proofErr w:type="spellStart"/>
            <w:r w:rsidRPr="00075532">
              <w:rPr>
                <w:rFonts w:ascii="Times New Roman" w:hAnsi="Times New Roman" w:cs="Times New Roman"/>
                <w:lang w:val="en-US"/>
              </w:rPr>
              <w:t>NaN</w:t>
            </w:r>
            <w:proofErr w:type="spellEnd"/>
            <w:r w:rsidRPr="00075532">
              <w:rPr>
                <w:rFonts w:ascii="Times New Roman" w:hAnsi="Times New Roman" w:cs="Times New Roman"/>
                <w:lang w:val="en-US"/>
              </w:rPr>
              <w:t xml:space="preserve">, 1,35, </w:t>
            </w:r>
            <w:proofErr w:type="spellStart"/>
            <w:r w:rsidRPr="00075532">
              <w:rPr>
                <w:rFonts w:ascii="Times New Roman" w:hAnsi="Times New Roman" w:cs="Times New Roman"/>
                <w:lang w:val="en-US"/>
              </w:rPr>
              <w:t>NaN</w:t>
            </w:r>
            <w:proofErr w:type="spellEnd"/>
            <w:r w:rsidRPr="0007553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75532">
              <w:rPr>
                <w:rFonts w:ascii="Times New Roman" w:hAnsi="Times New Roman" w:cs="Times New Roman"/>
                <w:lang w:val="en-US"/>
              </w:rPr>
              <w:t>NaN</w:t>
            </w:r>
            <w:proofErr w:type="spellEnd"/>
            <w:r w:rsidRPr="00075532"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09FC87DB" w14:textId="58E878B1" w:rsidR="000E0F46" w:rsidRDefault="00075532" w:rsidP="00075532">
            <w:pPr>
              <w:rPr>
                <w:rFonts w:ascii="Times New Roman" w:hAnsi="Times New Roman" w:cs="Times New Roman"/>
              </w:rPr>
            </w:pPr>
            <w:r w:rsidRPr="00075532">
              <w:rPr>
                <w:rFonts w:ascii="Times New Roman" w:hAnsi="Times New Roman" w:cs="Times New Roman"/>
                <w:lang w:val="en-US"/>
              </w:rPr>
              <w:t>[4,76, 0,00, 78,37, 3836,12, 0,32, 495,44, 495,44, 0,32, 0,00, 78,37]</w:t>
            </w:r>
          </w:p>
        </w:tc>
      </w:tr>
    </w:tbl>
    <w:p w14:paraId="4AA7717B" w14:textId="77777777" w:rsidR="000E0F46" w:rsidRDefault="000E0F46" w:rsidP="000E0F46">
      <w:pPr>
        <w:rPr>
          <w:rFonts w:ascii="Times New Roman" w:hAnsi="Times New Roman" w:cs="Times New Roman"/>
        </w:rPr>
      </w:pPr>
    </w:p>
    <w:p w14:paraId="6EAC71EE" w14:textId="63D4FA44" w:rsidR="000E0F46" w:rsidRDefault="000E0F46" w:rsidP="000E0F46">
      <w:pPr>
        <w:pStyle w:val="1"/>
        <w:jc w:val="center"/>
      </w:pPr>
      <w:r>
        <w:t>Выводы</w:t>
      </w:r>
    </w:p>
    <w:p w14:paraId="0807D5A6" w14:textId="78CC575F" w:rsidR="000E0F46" w:rsidRPr="000E0F46" w:rsidRDefault="000E0F46" w:rsidP="000E0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выполнения лабораторной работы я закрепила синтаксис </w:t>
      </w:r>
      <w:r>
        <w:rPr>
          <w:rFonts w:ascii="Times New Roman" w:hAnsi="Times New Roman" w:cs="Times New Roman"/>
          <w:lang w:val="en-US"/>
        </w:rPr>
        <w:t>Java</w:t>
      </w:r>
      <w:r w:rsidRPr="000E0F4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училась пользоваться стандартной библиотекой </w:t>
      </w:r>
      <w:proofErr w:type="gramStart"/>
      <w:r>
        <w:rPr>
          <w:rFonts w:ascii="Times New Roman" w:hAnsi="Times New Roman" w:cs="Times New Roman"/>
          <w:lang w:val="en-US"/>
        </w:rPr>
        <w:t>java</w:t>
      </w:r>
      <w:r w:rsidRPr="000E0F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lang</w:t>
      </w:r>
      <w:proofErr w:type="gramEnd"/>
      <w:r w:rsidRPr="000E0F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Math</w:t>
      </w:r>
      <w:r>
        <w:rPr>
          <w:rFonts w:ascii="Times New Roman" w:hAnsi="Times New Roman" w:cs="Times New Roman"/>
        </w:rPr>
        <w:t xml:space="preserve">.  </w:t>
      </w:r>
    </w:p>
    <w:sectPr w:rsidR="000E0F46" w:rsidRPr="000E0F46" w:rsidSect="00066EF7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719CE" w14:textId="77777777" w:rsidR="00F450EA" w:rsidRDefault="00F450EA" w:rsidP="00066EF7">
      <w:pPr>
        <w:spacing w:after="0" w:line="240" w:lineRule="auto"/>
      </w:pPr>
      <w:r>
        <w:separator/>
      </w:r>
    </w:p>
  </w:endnote>
  <w:endnote w:type="continuationSeparator" w:id="0">
    <w:p w14:paraId="3C592800" w14:textId="77777777" w:rsidR="00F450EA" w:rsidRDefault="00F450EA" w:rsidP="0006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5757468"/>
      <w:docPartObj>
        <w:docPartGallery w:val="Page Numbers (Bottom of Page)"/>
        <w:docPartUnique/>
      </w:docPartObj>
    </w:sdtPr>
    <w:sdtContent>
      <w:p w14:paraId="2FE4319E" w14:textId="04100198" w:rsidR="00066EF7" w:rsidRDefault="00066E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FA179" w14:textId="318C52E4" w:rsidR="00066EF7" w:rsidRDefault="00066EF7" w:rsidP="00066EF7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4274" w14:textId="43151BD3" w:rsidR="00066EF7" w:rsidRDefault="00066EF7" w:rsidP="00066EF7">
    <w:pPr>
      <w:pStyle w:val="ae"/>
      <w:jc w:val="center"/>
    </w:pPr>
    <w:r>
      <w:t>Г. Санкт-Петербург 2024</w:t>
    </w:r>
  </w:p>
  <w:p w14:paraId="318F8B5E" w14:textId="31E30ECA" w:rsidR="00066EF7" w:rsidRDefault="00066EF7" w:rsidP="00066EF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96351" w14:textId="77777777" w:rsidR="00F450EA" w:rsidRDefault="00F450EA" w:rsidP="00066EF7">
      <w:pPr>
        <w:spacing w:after="0" w:line="240" w:lineRule="auto"/>
      </w:pPr>
      <w:r>
        <w:separator/>
      </w:r>
    </w:p>
  </w:footnote>
  <w:footnote w:type="continuationSeparator" w:id="0">
    <w:p w14:paraId="27C5DF95" w14:textId="77777777" w:rsidR="00F450EA" w:rsidRDefault="00F450EA" w:rsidP="0006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A64"/>
    <w:multiLevelType w:val="hybridMultilevel"/>
    <w:tmpl w:val="1C16F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50ED5"/>
    <w:multiLevelType w:val="hybridMultilevel"/>
    <w:tmpl w:val="3AF8CEFE"/>
    <w:lvl w:ilvl="0" w:tplc="1F7C3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D5E88"/>
    <w:multiLevelType w:val="hybridMultilevel"/>
    <w:tmpl w:val="D8FE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D1AA1"/>
    <w:multiLevelType w:val="hybridMultilevel"/>
    <w:tmpl w:val="97425436"/>
    <w:lvl w:ilvl="0" w:tplc="2C087A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A6532"/>
    <w:multiLevelType w:val="hybridMultilevel"/>
    <w:tmpl w:val="0874BD3A"/>
    <w:lvl w:ilvl="0" w:tplc="D68C6E5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33D38"/>
    <w:multiLevelType w:val="hybridMultilevel"/>
    <w:tmpl w:val="929017BC"/>
    <w:lvl w:ilvl="0" w:tplc="29E6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A3688"/>
    <w:multiLevelType w:val="hybridMultilevel"/>
    <w:tmpl w:val="C47E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C7F55"/>
    <w:multiLevelType w:val="multilevel"/>
    <w:tmpl w:val="686A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1527177">
    <w:abstractNumId w:val="6"/>
  </w:num>
  <w:num w:numId="2" w16cid:durableId="2022318468">
    <w:abstractNumId w:val="0"/>
  </w:num>
  <w:num w:numId="3" w16cid:durableId="1505558867">
    <w:abstractNumId w:val="2"/>
  </w:num>
  <w:num w:numId="4" w16cid:durableId="1132400367">
    <w:abstractNumId w:val="1"/>
  </w:num>
  <w:num w:numId="5" w16cid:durableId="450975743">
    <w:abstractNumId w:val="3"/>
  </w:num>
  <w:num w:numId="6" w16cid:durableId="115871861">
    <w:abstractNumId w:val="5"/>
  </w:num>
  <w:num w:numId="7" w16cid:durableId="1290554308">
    <w:abstractNumId w:val="7"/>
  </w:num>
  <w:num w:numId="8" w16cid:durableId="584001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B3"/>
    <w:rsid w:val="000175E3"/>
    <w:rsid w:val="00066EF7"/>
    <w:rsid w:val="00075532"/>
    <w:rsid w:val="000779C9"/>
    <w:rsid w:val="000C4AD2"/>
    <w:rsid w:val="000E0F46"/>
    <w:rsid w:val="000F5A88"/>
    <w:rsid w:val="00171685"/>
    <w:rsid w:val="001B144D"/>
    <w:rsid w:val="001B146C"/>
    <w:rsid w:val="001C3C21"/>
    <w:rsid w:val="001C56FA"/>
    <w:rsid w:val="00211D77"/>
    <w:rsid w:val="002128E4"/>
    <w:rsid w:val="002A6DE6"/>
    <w:rsid w:val="0032239B"/>
    <w:rsid w:val="003646E7"/>
    <w:rsid w:val="003C77B3"/>
    <w:rsid w:val="003D6B43"/>
    <w:rsid w:val="00416648"/>
    <w:rsid w:val="00467012"/>
    <w:rsid w:val="004D20EF"/>
    <w:rsid w:val="00501115"/>
    <w:rsid w:val="0050232D"/>
    <w:rsid w:val="005528B4"/>
    <w:rsid w:val="00554CE8"/>
    <w:rsid w:val="005B1AD8"/>
    <w:rsid w:val="00662876"/>
    <w:rsid w:val="00665B57"/>
    <w:rsid w:val="00734B42"/>
    <w:rsid w:val="007F1C0F"/>
    <w:rsid w:val="00867DCE"/>
    <w:rsid w:val="00881940"/>
    <w:rsid w:val="0099537A"/>
    <w:rsid w:val="00A227DA"/>
    <w:rsid w:val="00A37D13"/>
    <w:rsid w:val="00A46125"/>
    <w:rsid w:val="00A64C6D"/>
    <w:rsid w:val="00BB2BA1"/>
    <w:rsid w:val="00BD42D8"/>
    <w:rsid w:val="00C01C69"/>
    <w:rsid w:val="00CB4246"/>
    <w:rsid w:val="00D014B4"/>
    <w:rsid w:val="00D10CC6"/>
    <w:rsid w:val="00D335E0"/>
    <w:rsid w:val="00DC2F31"/>
    <w:rsid w:val="00E35375"/>
    <w:rsid w:val="00E9065D"/>
    <w:rsid w:val="00ED5869"/>
    <w:rsid w:val="00EE0906"/>
    <w:rsid w:val="00EF05C0"/>
    <w:rsid w:val="00F450EA"/>
    <w:rsid w:val="00F6743C"/>
    <w:rsid w:val="00FB6714"/>
    <w:rsid w:val="00F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4508B"/>
  <w15:chartTrackingRefBased/>
  <w15:docId w15:val="{B513EABF-0F2E-4747-8414-17E9B920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C7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7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7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7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C7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77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77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77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77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77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77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77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7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7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7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7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7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77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77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77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7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77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77B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6EF7"/>
  </w:style>
  <w:style w:type="paragraph" w:styleId="ae">
    <w:name w:val="footer"/>
    <w:basedOn w:val="a"/>
    <w:link w:val="af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6EF7"/>
  </w:style>
  <w:style w:type="paragraph" w:styleId="af0">
    <w:name w:val="TOC Heading"/>
    <w:basedOn w:val="1"/>
    <w:next w:val="a"/>
    <w:uiPriority w:val="39"/>
    <w:unhideWhenUsed/>
    <w:qFormat/>
    <w:rsid w:val="000175E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F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CB42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128E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128E4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2128E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7021-395F-4075-B154-65E9DAD9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 Girl</dc:creator>
  <cp:keywords/>
  <dc:description/>
  <cp:lastModifiedBy>Bright Girl</cp:lastModifiedBy>
  <cp:revision>12</cp:revision>
  <dcterms:created xsi:type="dcterms:W3CDTF">2024-09-11T11:45:00Z</dcterms:created>
  <dcterms:modified xsi:type="dcterms:W3CDTF">2024-09-19T19:14:00Z</dcterms:modified>
</cp:coreProperties>
</file>